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466F2D1E" w:rsidR="00070950" w:rsidRPr="00AC55E2" w:rsidRDefault="00E36BE2" w:rsidP="00FA22C2">
      <w:pPr>
        <w:pStyle w:val="Titolo1"/>
        <w:spacing w:before="142" w:line="256" w:lineRule="auto"/>
        <w:ind w:right="465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VVISO PUBBLICO DI SELEZIONE PER L’ASSUNZIONE CON CONTRATTO DI LAVORO 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SUBORDINATO A TEMPO INDETERMINATO E TEMPO P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ARZIALE MISTO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I N. </w:t>
      </w:r>
      <w:r w:rsidR="00FA22C2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CENTI DI LABORATORIO DI </w:t>
      </w:r>
      <w:bookmarkStart w:id="0" w:name="_Hlk71188503"/>
      <w:r w:rsidR="00FA22C2">
        <w:rPr>
          <w:rFonts w:asciiTheme="minorHAnsi" w:hAnsiTheme="minorHAnsi" w:cstheme="minorHAnsi"/>
          <w:b/>
          <w:bCs/>
          <w:color w:val="auto"/>
          <w:sz w:val="20"/>
          <w:szCs w:val="20"/>
        </w:rPr>
        <w:t>ESTETICA</w:t>
      </w:r>
      <w:r w:rsid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- </w:t>
      </w:r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ATEGORIA C1 - PROFILO PROFESSIONALE “TECNICO SERVIZI FORMATIVI”, </w:t>
      </w:r>
      <w:bookmarkEnd w:id="0"/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resa visione dell’Avviso di cui sopra e dei relativi contenuti CHIEDO di essere ammess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</w:p>
    <w:p w14:paraId="69FE1E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6C3B1E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77777777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53D3F7E0" w14:textId="3C0E3E6B" w:rsidR="009B1C81" w:rsidRDefault="009B1C81" w:rsidP="009B1C81">
      <w:pPr>
        <w:spacing w:line="260" w:lineRule="exact"/>
        <w:jc w:val="both"/>
        <w:rPr>
          <w:rFonts w:asciiTheme="minorHAnsi" w:hAnsiTheme="minorHAnsi" w:cstheme="minorHAnsi"/>
        </w:rPr>
      </w:pPr>
    </w:p>
    <w:p w14:paraId="77017F8F" w14:textId="1FE32183" w:rsidR="00526544" w:rsidRPr="00044D09" w:rsidRDefault="00044D09" w:rsidP="00044D09">
      <w:pPr>
        <w:spacing w:line="260" w:lineRule="exact"/>
        <w:jc w:val="both"/>
        <w:rPr>
          <w:rFonts w:asciiTheme="minorHAnsi" w:hAnsiTheme="minorHAnsi" w:cstheme="minorHAnsi"/>
        </w:rPr>
      </w:pPr>
      <w:r w:rsidRPr="00070950">
        <w:rPr>
          <w:rFonts w:asciiTheme="minorHAnsi" w:hAnsiTheme="minorHAnsi" w:cstheme="minorHAnsi"/>
        </w:rPr>
        <w:t xml:space="preserve">□ </w:t>
      </w:r>
      <w:r w:rsidR="00526544" w:rsidRPr="00044D09">
        <w:rPr>
          <w:rFonts w:asciiTheme="minorHAnsi" w:hAnsiTheme="minorHAnsi" w:cstheme="minorHAnsi"/>
        </w:rPr>
        <w:t xml:space="preserve">di aver maturato esperienza professionale specifica </w:t>
      </w:r>
      <w:r w:rsidRPr="00044D09">
        <w:rPr>
          <w:rFonts w:asciiTheme="minorHAnsi" w:hAnsiTheme="minorHAnsi" w:cstheme="minorHAnsi"/>
        </w:rPr>
        <w:t xml:space="preserve">come </w:t>
      </w:r>
      <w:r w:rsidRPr="0028526A">
        <w:t xml:space="preserve">Docente nel sistema di istruzione o di </w:t>
      </w:r>
      <w:proofErr w:type="spellStart"/>
      <w:r w:rsidRPr="0028526A">
        <w:t>I</w:t>
      </w:r>
      <w:r>
        <w:t>e</w:t>
      </w:r>
      <w:r w:rsidRPr="0028526A">
        <w:t>FP</w:t>
      </w:r>
      <w:proofErr w:type="spellEnd"/>
      <w:r>
        <w:t xml:space="preserve"> o </w:t>
      </w:r>
      <w:r w:rsidRPr="0028526A">
        <w:t>con esperienza professionale attinente</w:t>
      </w:r>
      <w:r>
        <w:t xml:space="preserve"> </w:t>
      </w:r>
      <w:r w:rsidRPr="00044D09">
        <w:rPr>
          <w:rFonts w:asciiTheme="minorHAnsi" w:hAnsiTheme="minorHAnsi" w:cstheme="minorHAnsi"/>
        </w:rPr>
        <w:t>alle aree di attività specificate nell’Avviso:</w:t>
      </w:r>
    </w:p>
    <w:p w14:paraId="024D2B8E" w14:textId="5E2351D8" w:rsidR="00044D09" w:rsidRDefault="00044D09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9 mesi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45 mesi</w:t>
      </w:r>
    </w:p>
    <w:p w14:paraId="30F39855" w14:textId="18A185CE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FA22C2">
        <w:rPr>
          <w:rFonts w:asciiTheme="minorHAnsi" w:hAnsiTheme="minorHAnsi" w:cstheme="minorHAnsi"/>
        </w:rPr>
        <w:t>la lingua inglese</w:t>
      </w:r>
      <w:bookmarkStart w:id="1" w:name="_GoBack"/>
      <w:bookmarkEnd w:id="1"/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3F30B7">
      <w:pPr>
        <w:tabs>
          <w:tab w:val="center" w:pos="6521"/>
        </w:tabs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EE63" w14:textId="77777777" w:rsidR="003E5C72" w:rsidRDefault="003E5C72" w:rsidP="00263835">
      <w:pPr>
        <w:spacing w:after="0" w:line="240" w:lineRule="auto"/>
      </w:pPr>
      <w:r>
        <w:separator/>
      </w:r>
    </w:p>
  </w:endnote>
  <w:endnote w:type="continuationSeparator" w:id="0">
    <w:p w14:paraId="1A95938B" w14:textId="77777777" w:rsidR="003E5C72" w:rsidRDefault="003E5C7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24FE" w14:textId="77777777" w:rsidR="003E5C72" w:rsidRDefault="003E5C72" w:rsidP="00263835">
      <w:pPr>
        <w:spacing w:after="0" w:line="240" w:lineRule="auto"/>
      </w:pPr>
      <w:r>
        <w:separator/>
      </w:r>
    </w:p>
  </w:footnote>
  <w:footnote w:type="continuationSeparator" w:id="0">
    <w:p w14:paraId="6EA9A1EC" w14:textId="77777777" w:rsidR="003E5C72" w:rsidRDefault="003E5C7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1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7040A"/>
    <w:rsid w:val="00384563"/>
    <w:rsid w:val="003A098D"/>
    <w:rsid w:val="003C3ED8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7309D2"/>
    <w:rsid w:val="00734AB0"/>
    <w:rsid w:val="007D72B4"/>
    <w:rsid w:val="00845342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91154"/>
    <w:rsid w:val="009B1C81"/>
    <w:rsid w:val="009C3AC5"/>
    <w:rsid w:val="009E7BFB"/>
    <w:rsid w:val="00A27F14"/>
    <w:rsid w:val="00A5647C"/>
    <w:rsid w:val="00A84B2C"/>
    <w:rsid w:val="00A973D9"/>
    <w:rsid w:val="00AC338D"/>
    <w:rsid w:val="00AC55E2"/>
    <w:rsid w:val="00B341E7"/>
    <w:rsid w:val="00B42A61"/>
    <w:rsid w:val="00B654FC"/>
    <w:rsid w:val="00B83537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E14FF0"/>
    <w:rsid w:val="00E207F8"/>
    <w:rsid w:val="00E36BE2"/>
    <w:rsid w:val="00E41497"/>
    <w:rsid w:val="00E621A6"/>
    <w:rsid w:val="00E8360A"/>
    <w:rsid w:val="00ED6660"/>
    <w:rsid w:val="00EE2A53"/>
    <w:rsid w:val="00F0444D"/>
    <w:rsid w:val="00F24B97"/>
    <w:rsid w:val="00F35A95"/>
    <w:rsid w:val="00F8129F"/>
    <w:rsid w:val="00F84285"/>
    <w:rsid w:val="00FA22C2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c4fbefb5-d446-4272-9bfe-3e797be8fad2"/>
    <ds:schemaRef ds:uri="http://purl.org/dc/elements/1.1/"/>
    <ds:schemaRef ds:uri="http://schemas.openxmlformats.org/package/2006/metadata/core-properties"/>
    <ds:schemaRef ds:uri="4bf0ccbb-d0b0-4f17-b410-b9cd698622a6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3219AA-4629-4788-B508-1D85E15F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Cristina Tosoni</cp:lastModifiedBy>
  <cp:revision>8</cp:revision>
  <cp:lastPrinted>2021-02-15T15:09:00Z</cp:lastPrinted>
  <dcterms:created xsi:type="dcterms:W3CDTF">2022-02-18T12:54:00Z</dcterms:created>
  <dcterms:modified xsi:type="dcterms:W3CDTF">2022-05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